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1D" w:rsidRDefault="005C171D" w:rsidP="009B7B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7BDA" w:rsidRPr="009B7BDA" w:rsidRDefault="006F7FF9" w:rsidP="009B7B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BDA">
        <w:rPr>
          <w:rFonts w:ascii="Times New Roman" w:hAnsi="Times New Roman" w:cs="Times New Roman"/>
          <w:b/>
          <w:sz w:val="36"/>
          <w:szCs w:val="36"/>
        </w:rPr>
        <w:t>План – конспект урока для 4 класса</w:t>
      </w:r>
    </w:p>
    <w:p w:rsidR="00C409D8" w:rsidRDefault="009B7BDA" w:rsidP="009B7B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BDA">
        <w:rPr>
          <w:rFonts w:ascii="Times New Roman" w:hAnsi="Times New Roman" w:cs="Times New Roman"/>
          <w:b/>
          <w:sz w:val="36"/>
          <w:szCs w:val="36"/>
        </w:rPr>
        <w:t xml:space="preserve"> с применением структур сингапурской системы.</w:t>
      </w:r>
    </w:p>
    <w:p w:rsidR="005C171D" w:rsidRPr="009B7BDA" w:rsidRDefault="005C171D" w:rsidP="009B7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FF9" w:rsidRPr="009B7BDA" w:rsidRDefault="006F7FF9" w:rsidP="005C17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B7BDA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9B7BDA">
        <w:rPr>
          <w:rFonts w:ascii="Times New Roman" w:hAnsi="Times New Roman" w:cs="Times New Roman"/>
          <w:sz w:val="24"/>
          <w:szCs w:val="24"/>
        </w:rPr>
        <w:t>: Бочкарёва Е.В. учитель физической культуры, первой квалификационной категории, МБОУ «СОШ №60» города Набережные Челны РТ</w:t>
      </w:r>
    </w:p>
    <w:p w:rsidR="006F7FF9" w:rsidRPr="009B7BDA" w:rsidRDefault="006F7FF9" w:rsidP="005C17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B7BDA">
        <w:rPr>
          <w:rFonts w:ascii="Times New Roman" w:hAnsi="Times New Roman" w:cs="Times New Roman"/>
          <w:b/>
          <w:sz w:val="24"/>
          <w:szCs w:val="24"/>
        </w:rPr>
        <w:t>Раздел:</w:t>
      </w:r>
      <w:r w:rsidRPr="009B7BDA">
        <w:rPr>
          <w:rFonts w:ascii="Times New Roman" w:hAnsi="Times New Roman" w:cs="Times New Roman"/>
          <w:sz w:val="24"/>
          <w:szCs w:val="24"/>
        </w:rPr>
        <w:t xml:space="preserve"> «Гимнастика»</w:t>
      </w:r>
      <w:r w:rsidR="00E20E68">
        <w:rPr>
          <w:rFonts w:ascii="Times New Roman" w:hAnsi="Times New Roman" w:cs="Times New Roman"/>
          <w:sz w:val="24"/>
          <w:szCs w:val="24"/>
        </w:rPr>
        <w:t xml:space="preserve">  </w:t>
      </w:r>
      <w:r w:rsidR="00E20E68" w:rsidRPr="00E20E68">
        <w:rPr>
          <w:rFonts w:ascii="Times New Roman" w:hAnsi="Times New Roman" w:cs="Times New Roman"/>
          <w:b/>
          <w:sz w:val="24"/>
          <w:szCs w:val="24"/>
        </w:rPr>
        <w:t>Тема:</w:t>
      </w:r>
      <w:r w:rsidR="00E20E68">
        <w:rPr>
          <w:rFonts w:ascii="Times New Roman" w:hAnsi="Times New Roman" w:cs="Times New Roman"/>
          <w:sz w:val="24"/>
          <w:szCs w:val="24"/>
        </w:rPr>
        <w:t xml:space="preserve"> Акробатическая комбинация.</w:t>
      </w:r>
    </w:p>
    <w:p w:rsidR="006F7FF9" w:rsidRDefault="006F7FF9" w:rsidP="005C171D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B7BDA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9B7BDA">
        <w:rPr>
          <w:rFonts w:ascii="Times New Roman" w:hAnsi="Times New Roman" w:cs="Times New Roman"/>
          <w:sz w:val="24"/>
          <w:szCs w:val="24"/>
        </w:rPr>
        <w:t xml:space="preserve"> </w:t>
      </w:r>
      <w:r w:rsidRPr="009B7BDA">
        <w:rPr>
          <w:rFonts w:ascii="Times New Roman" w:eastAsia="Calibri" w:hAnsi="Times New Roman" w:cs="Times New Roman"/>
          <w:sz w:val="24"/>
          <w:szCs w:val="24"/>
        </w:rPr>
        <w:t xml:space="preserve">Содействовать развитию двигательных качеств и </w:t>
      </w:r>
      <w:r w:rsidR="00425451" w:rsidRPr="009B7BDA">
        <w:rPr>
          <w:rFonts w:ascii="Times New Roman" w:eastAsia="Calibri" w:hAnsi="Times New Roman" w:cs="Times New Roman"/>
          <w:sz w:val="24"/>
          <w:szCs w:val="24"/>
        </w:rPr>
        <w:t>освоение теоретических</w:t>
      </w:r>
      <w:r w:rsidR="00425451">
        <w:rPr>
          <w:rFonts w:ascii="Times New Roman" w:eastAsia="Calibri" w:hAnsi="Times New Roman" w:cs="Times New Roman"/>
          <w:sz w:val="24"/>
          <w:szCs w:val="24"/>
        </w:rPr>
        <w:t xml:space="preserve"> знаний.</w:t>
      </w:r>
    </w:p>
    <w:p w:rsidR="006F7FF9" w:rsidRPr="00425451" w:rsidRDefault="006F7FF9" w:rsidP="005C171D">
      <w:pPr>
        <w:spacing w:after="0"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425451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5451">
        <w:rPr>
          <w:rFonts w:ascii="Times New Roman" w:eastAsia="Calibri" w:hAnsi="Times New Roman" w:cs="Times New Roman"/>
          <w:i/>
          <w:sz w:val="24"/>
          <w:szCs w:val="24"/>
        </w:rPr>
        <w:t>Образовательные:</w:t>
      </w:r>
    </w:p>
    <w:p w:rsidR="006F7FF9" w:rsidRPr="00425451" w:rsidRDefault="006F7FF9" w:rsidP="005C171D">
      <w:pPr>
        <w:pStyle w:val="a3"/>
        <w:numPr>
          <w:ilvl w:val="0"/>
          <w:numId w:val="1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25451">
        <w:rPr>
          <w:rFonts w:ascii="Times New Roman" w:eastAsia="Calibri" w:hAnsi="Times New Roman" w:cs="Times New Roman"/>
          <w:sz w:val="24"/>
          <w:szCs w:val="24"/>
        </w:rPr>
        <w:t xml:space="preserve">продолжить обучение </w:t>
      </w:r>
      <w:r w:rsidR="00330FAD" w:rsidRPr="00425451">
        <w:rPr>
          <w:rFonts w:ascii="Times New Roman" w:eastAsia="Calibri" w:hAnsi="Times New Roman" w:cs="Times New Roman"/>
          <w:sz w:val="24"/>
          <w:szCs w:val="24"/>
        </w:rPr>
        <w:t>акробатической комбинации</w:t>
      </w:r>
    </w:p>
    <w:p w:rsidR="00330FAD" w:rsidRPr="00425451" w:rsidRDefault="00330FAD" w:rsidP="005C171D">
      <w:pPr>
        <w:pStyle w:val="a3"/>
        <w:numPr>
          <w:ilvl w:val="0"/>
          <w:numId w:val="1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25451">
        <w:rPr>
          <w:rFonts w:ascii="Times New Roman" w:eastAsia="Calibri" w:hAnsi="Times New Roman" w:cs="Times New Roman"/>
          <w:sz w:val="24"/>
          <w:szCs w:val="24"/>
        </w:rPr>
        <w:t>способствовать закреплению техники акробатических элементов</w:t>
      </w:r>
    </w:p>
    <w:p w:rsidR="00330FAD" w:rsidRPr="00425451" w:rsidRDefault="00330FAD" w:rsidP="005C171D">
      <w:pPr>
        <w:pStyle w:val="a3"/>
        <w:numPr>
          <w:ilvl w:val="0"/>
          <w:numId w:val="1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25451">
        <w:rPr>
          <w:rFonts w:ascii="Times New Roman" w:eastAsia="Calibri" w:hAnsi="Times New Roman" w:cs="Times New Roman"/>
          <w:sz w:val="24"/>
          <w:szCs w:val="24"/>
        </w:rPr>
        <w:t>закрепить теоретические знания по Олимпийской атрибутике</w:t>
      </w:r>
    </w:p>
    <w:p w:rsidR="00330FAD" w:rsidRDefault="00425451" w:rsidP="005C171D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25451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="00330FAD" w:rsidRPr="00425451">
        <w:rPr>
          <w:rFonts w:ascii="Times New Roman" w:eastAsia="Calibri" w:hAnsi="Times New Roman" w:cs="Times New Roman"/>
          <w:i/>
          <w:sz w:val="24"/>
          <w:szCs w:val="24"/>
        </w:rPr>
        <w:t>азвивающие</w:t>
      </w:r>
      <w:r w:rsidR="00330FA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30FAD" w:rsidRPr="00425451" w:rsidRDefault="00330FAD" w:rsidP="005C171D">
      <w:pPr>
        <w:pStyle w:val="a3"/>
        <w:numPr>
          <w:ilvl w:val="0"/>
          <w:numId w:val="2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25451">
        <w:rPr>
          <w:rFonts w:ascii="Times New Roman" w:eastAsia="Calibri" w:hAnsi="Times New Roman" w:cs="Times New Roman"/>
          <w:sz w:val="24"/>
          <w:szCs w:val="24"/>
        </w:rPr>
        <w:t>укреплять здоровье обучающихся посредст</w:t>
      </w:r>
      <w:r w:rsidR="00425451" w:rsidRPr="00425451">
        <w:rPr>
          <w:rFonts w:ascii="Times New Roman" w:eastAsia="Calibri" w:hAnsi="Times New Roman" w:cs="Times New Roman"/>
          <w:sz w:val="24"/>
          <w:szCs w:val="24"/>
        </w:rPr>
        <w:t>вом развития физических качеств</w:t>
      </w:r>
    </w:p>
    <w:p w:rsidR="00425451" w:rsidRPr="00425451" w:rsidRDefault="00425451" w:rsidP="005C171D">
      <w:pPr>
        <w:pStyle w:val="a3"/>
        <w:numPr>
          <w:ilvl w:val="0"/>
          <w:numId w:val="2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25451">
        <w:rPr>
          <w:rFonts w:ascii="Times New Roman" w:eastAsia="Calibri" w:hAnsi="Times New Roman" w:cs="Times New Roman"/>
          <w:sz w:val="24"/>
          <w:szCs w:val="24"/>
        </w:rPr>
        <w:t>формировать умение общаться со сверстниками в учебной и  игровой деятельности</w:t>
      </w:r>
    </w:p>
    <w:p w:rsidR="00425451" w:rsidRPr="00425451" w:rsidRDefault="00425451" w:rsidP="005C171D">
      <w:pPr>
        <w:pStyle w:val="a3"/>
        <w:numPr>
          <w:ilvl w:val="0"/>
          <w:numId w:val="2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25451">
        <w:rPr>
          <w:rFonts w:ascii="Times New Roman" w:eastAsia="Calibri" w:hAnsi="Times New Roman" w:cs="Times New Roman"/>
          <w:sz w:val="24"/>
          <w:szCs w:val="24"/>
        </w:rPr>
        <w:t>развивать умение планировать, контролировать и давать  оценку своим    двигательным действиям</w:t>
      </w:r>
    </w:p>
    <w:p w:rsidR="00425451" w:rsidRPr="00425451" w:rsidRDefault="00425451" w:rsidP="005C171D">
      <w:pPr>
        <w:pStyle w:val="a3"/>
        <w:numPr>
          <w:ilvl w:val="0"/>
          <w:numId w:val="2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25451">
        <w:rPr>
          <w:rFonts w:ascii="Times New Roman" w:eastAsia="Calibri" w:hAnsi="Times New Roman" w:cs="Times New Roman"/>
          <w:sz w:val="24"/>
          <w:szCs w:val="24"/>
        </w:rPr>
        <w:t>развивать умение осознанно и произвольно строить речевые высказывания в устной форме</w:t>
      </w:r>
    </w:p>
    <w:p w:rsidR="006F7FF9" w:rsidRPr="00425451" w:rsidRDefault="00425451" w:rsidP="005C171D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425451">
        <w:rPr>
          <w:rFonts w:ascii="Times New Roman" w:hAnsi="Times New Roman" w:cs="Times New Roman"/>
          <w:i/>
          <w:sz w:val="24"/>
          <w:szCs w:val="24"/>
        </w:rPr>
        <w:t>Воспитательная:</w:t>
      </w:r>
    </w:p>
    <w:p w:rsidR="00425451" w:rsidRPr="00425451" w:rsidRDefault="00425451" w:rsidP="005C171D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5451">
        <w:rPr>
          <w:rFonts w:ascii="Times New Roman" w:hAnsi="Times New Roman" w:cs="Times New Roman"/>
          <w:sz w:val="24"/>
          <w:szCs w:val="24"/>
        </w:rPr>
        <w:t>формировать умение проявлять дисциплинированность, трудолюбие и упорство в достижении поставленной цели</w:t>
      </w:r>
    </w:p>
    <w:p w:rsidR="00425451" w:rsidRPr="00425451" w:rsidRDefault="00425451" w:rsidP="005C17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545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425451">
        <w:rPr>
          <w:rFonts w:ascii="Times New Roman" w:hAnsi="Times New Roman" w:cs="Times New Roman"/>
          <w:sz w:val="24"/>
          <w:szCs w:val="24"/>
        </w:rPr>
        <w:t xml:space="preserve"> спортивный зал.</w:t>
      </w:r>
    </w:p>
    <w:p w:rsidR="00425451" w:rsidRPr="00425451" w:rsidRDefault="00C2377C" w:rsidP="005C17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рока</w:t>
      </w:r>
      <w:r w:rsidR="00425451" w:rsidRPr="00425451">
        <w:rPr>
          <w:rFonts w:ascii="Times New Roman" w:hAnsi="Times New Roman" w:cs="Times New Roman"/>
          <w:b/>
          <w:sz w:val="24"/>
          <w:szCs w:val="24"/>
        </w:rPr>
        <w:t>:</w:t>
      </w:r>
      <w:r w:rsidR="00425451" w:rsidRPr="00425451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425451" w:rsidRPr="00425451">
        <w:rPr>
          <w:rFonts w:ascii="Times New Roman" w:hAnsi="Times New Roman" w:cs="Times New Roman"/>
          <w:sz w:val="24"/>
          <w:szCs w:val="24"/>
        </w:rPr>
        <w:t>мин.</w:t>
      </w:r>
    </w:p>
    <w:p w:rsidR="00425451" w:rsidRDefault="00425451" w:rsidP="005C17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2377C">
        <w:rPr>
          <w:rFonts w:ascii="Times New Roman" w:hAnsi="Times New Roman" w:cs="Times New Roman"/>
          <w:b/>
          <w:sz w:val="24"/>
          <w:szCs w:val="24"/>
        </w:rPr>
        <w:t>Дата</w:t>
      </w:r>
      <w:r w:rsidR="00C2377C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C2377C">
        <w:rPr>
          <w:rFonts w:ascii="Times New Roman" w:hAnsi="Times New Roman" w:cs="Times New Roman"/>
          <w:b/>
          <w:sz w:val="24"/>
          <w:szCs w:val="24"/>
        </w:rPr>
        <w:t>:</w:t>
      </w:r>
      <w:r w:rsidRPr="00425451">
        <w:rPr>
          <w:rFonts w:ascii="Times New Roman" w:hAnsi="Times New Roman" w:cs="Times New Roman"/>
          <w:sz w:val="24"/>
          <w:szCs w:val="24"/>
        </w:rPr>
        <w:t xml:space="preserve"> 0</w:t>
      </w:r>
      <w:r w:rsidR="00C2377C">
        <w:rPr>
          <w:rFonts w:ascii="Times New Roman" w:hAnsi="Times New Roman" w:cs="Times New Roman"/>
          <w:sz w:val="24"/>
          <w:szCs w:val="24"/>
        </w:rPr>
        <w:t>9</w:t>
      </w:r>
      <w:r w:rsidRPr="00425451">
        <w:rPr>
          <w:rFonts w:ascii="Times New Roman" w:hAnsi="Times New Roman" w:cs="Times New Roman"/>
          <w:sz w:val="24"/>
          <w:szCs w:val="24"/>
        </w:rPr>
        <w:t>.12.201</w:t>
      </w:r>
      <w:r w:rsidR="00C2377C">
        <w:rPr>
          <w:rFonts w:ascii="Times New Roman" w:hAnsi="Times New Roman" w:cs="Times New Roman"/>
          <w:sz w:val="24"/>
          <w:szCs w:val="24"/>
        </w:rPr>
        <w:t>3</w:t>
      </w:r>
      <w:r w:rsidRPr="00425451">
        <w:rPr>
          <w:rFonts w:ascii="Times New Roman" w:hAnsi="Times New Roman" w:cs="Times New Roman"/>
          <w:sz w:val="24"/>
          <w:szCs w:val="24"/>
        </w:rPr>
        <w:t>г.</w:t>
      </w:r>
    </w:p>
    <w:p w:rsidR="00C2377C" w:rsidRPr="00C2377C" w:rsidRDefault="00C2377C" w:rsidP="005C17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2377C">
        <w:rPr>
          <w:rFonts w:ascii="Times New Roman" w:hAnsi="Times New Roman" w:cs="Times New Roman"/>
          <w:b/>
          <w:sz w:val="24"/>
          <w:szCs w:val="24"/>
        </w:rPr>
        <w:t>Технические средст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2377C">
        <w:rPr>
          <w:rFonts w:ascii="Times New Roman" w:hAnsi="Times New Roman" w:cs="Times New Roman"/>
          <w:sz w:val="24"/>
          <w:szCs w:val="24"/>
        </w:rPr>
        <w:t xml:space="preserve">узыкальный центр, </w:t>
      </w:r>
      <w:r>
        <w:rPr>
          <w:rFonts w:ascii="Times New Roman" w:hAnsi="Times New Roman" w:cs="Times New Roman"/>
          <w:sz w:val="24"/>
          <w:szCs w:val="24"/>
        </w:rPr>
        <w:t>учебные пособия (карточки)</w:t>
      </w:r>
    </w:p>
    <w:p w:rsidR="00425451" w:rsidRDefault="00C2377C" w:rsidP="005C17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ое оборудование:</w:t>
      </w:r>
      <w:r w:rsidR="00425451" w:rsidRPr="00425451">
        <w:rPr>
          <w:rFonts w:ascii="Times New Roman" w:hAnsi="Times New Roman" w:cs="Times New Roman"/>
          <w:sz w:val="24"/>
          <w:szCs w:val="24"/>
        </w:rPr>
        <w:t xml:space="preserve"> гимнастические маты, гимнастическая скамейка, </w:t>
      </w:r>
      <w:r w:rsidR="000B51EA">
        <w:rPr>
          <w:rFonts w:ascii="Times New Roman" w:hAnsi="Times New Roman" w:cs="Times New Roman"/>
          <w:sz w:val="24"/>
          <w:szCs w:val="24"/>
        </w:rPr>
        <w:t>фишки, обручи, скакалки.</w:t>
      </w:r>
    </w:p>
    <w:p w:rsidR="000B51EA" w:rsidRDefault="000B51EA" w:rsidP="005C17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51EA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B51EA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0B51EA">
        <w:rPr>
          <w:rFonts w:ascii="Times New Roman" w:hAnsi="Times New Roman" w:cs="Times New Roman"/>
          <w:sz w:val="24"/>
          <w:szCs w:val="24"/>
        </w:rPr>
        <w:t>, групповой, поточ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B0C" w:rsidRDefault="000B51EA" w:rsidP="005C17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51EA">
        <w:rPr>
          <w:rFonts w:ascii="Times New Roman" w:hAnsi="Times New Roman" w:cs="Times New Roman"/>
          <w:b/>
          <w:sz w:val="24"/>
          <w:szCs w:val="24"/>
        </w:rPr>
        <w:t>Методы и приёмы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есный, практический, наглядный, игровой</w:t>
      </w:r>
      <w:r w:rsidR="00B83B0C">
        <w:rPr>
          <w:rFonts w:ascii="Times New Roman" w:hAnsi="Times New Roman" w:cs="Times New Roman"/>
          <w:sz w:val="24"/>
          <w:szCs w:val="24"/>
        </w:rPr>
        <w:t>.</w:t>
      </w:r>
    </w:p>
    <w:p w:rsidR="002F6A9E" w:rsidRDefault="000B51EA" w:rsidP="005C171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B51EA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51EA" w:rsidRPr="002F6A9E" w:rsidRDefault="000B51EA" w:rsidP="005C171D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F6A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и</w:t>
      </w:r>
      <w:r w:rsidR="009B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лимпийская а</w:t>
      </w:r>
      <w:r w:rsidR="002F6A9E" w:rsidRPr="002F6A9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бутика»</w:t>
      </w:r>
      <w:r w:rsidR="002F6A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6A9E" w:rsidRPr="002F6A9E" w:rsidRDefault="002F6A9E" w:rsidP="005C171D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омплекс акробатической комбинации из предложенных акробатических элементов;</w:t>
      </w:r>
    </w:p>
    <w:p w:rsidR="002F6A9E" w:rsidRPr="002F6A9E" w:rsidRDefault="002F6A9E" w:rsidP="005C171D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 акробатической комбинации;</w:t>
      </w:r>
    </w:p>
    <w:p w:rsidR="002F6A9E" w:rsidRPr="002F6A9E" w:rsidRDefault="002F6A9E" w:rsidP="005C171D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F6A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 упражнений для ут</w:t>
      </w:r>
      <w:r w:rsidRPr="002F6A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ей зарядки в соответствии с изучен</w:t>
      </w:r>
      <w:r w:rsidRPr="002F6A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правилами;</w:t>
      </w:r>
    </w:p>
    <w:p w:rsidR="002F6A9E" w:rsidRPr="003B3B13" w:rsidRDefault="002F6A9E" w:rsidP="005C171D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F6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ться и взаимодействовать со сверстниками на принципах взаимоуважения и взаимопомощи, дружбы</w:t>
      </w:r>
      <w:r w:rsidR="003B3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3B13" w:rsidRDefault="003B3B13" w:rsidP="005C171D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B3B13">
        <w:rPr>
          <w:rFonts w:ascii="Times New Roman" w:hAnsi="Times New Roman" w:cs="Times New Roman"/>
          <w:sz w:val="24"/>
          <w:szCs w:val="24"/>
        </w:rPr>
        <w:t>ыявлять ошибки в выполнении  гимнастических и акробатических упраж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BDA" w:rsidRDefault="009B7BDA" w:rsidP="005C171D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7BDA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BDA">
        <w:rPr>
          <w:rFonts w:ascii="Times New Roman" w:hAnsi="Times New Roman" w:cs="Times New Roman"/>
          <w:sz w:val="24"/>
          <w:szCs w:val="24"/>
        </w:rPr>
        <w:t>Хай</w:t>
      </w:r>
      <w:r w:rsidR="001B3D8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7BDA">
        <w:rPr>
          <w:rFonts w:ascii="Times New Roman" w:hAnsi="Times New Roman" w:cs="Times New Roman"/>
          <w:sz w:val="24"/>
          <w:szCs w:val="24"/>
        </w:rPr>
        <w:t>Фай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70667">
        <w:rPr>
          <w:rFonts w:ascii="Times New Roman" w:hAnsi="Times New Roman" w:cs="Times New Roman"/>
          <w:sz w:val="24"/>
          <w:szCs w:val="24"/>
        </w:rPr>
        <w:t>Фолоу</w:t>
      </w:r>
      <w:proofErr w:type="spellEnd"/>
      <w:r w:rsidR="001B3D8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70667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="001B3D8F">
        <w:rPr>
          <w:rFonts w:ascii="Times New Roman" w:hAnsi="Times New Roman" w:cs="Times New Roman"/>
          <w:sz w:val="24"/>
          <w:szCs w:val="24"/>
        </w:rPr>
        <w:t>-</w:t>
      </w:r>
      <w:r w:rsidR="00A70667">
        <w:rPr>
          <w:rFonts w:ascii="Times New Roman" w:hAnsi="Times New Roman" w:cs="Times New Roman"/>
          <w:sz w:val="24"/>
          <w:szCs w:val="24"/>
        </w:rPr>
        <w:t xml:space="preserve">Лидер, </w:t>
      </w:r>
      <w:proofErr w:type="spellStart"/>
      <w:r w:rsidR="001B3D8F">
        <w:rPr>
          <w:rFonts w:ascii="Times New Roman" w:hAnsi="Times New Roman" w:cs="Times New Roman"/>
          <w:sz w:val="24"/>
          <w:szCs w:val="24"/>
        </w:rPr>
        <w:t>Сингл</w:t>
      </w:r>
      <w:proofErr w:type="spellEnd"/>
      <w:r w:rsidR="001B3D8F">
        <w:rPr>
          <w:rFonts w:ascii="Times New Roman" w:hAnsi="Times New Roman" w:cs="Times New Roman"/>
          <w:sz w:val="24"/>
          <w:szCs w:val="24"/>
        </w:rPr>
        <w:t xml:space="preserve">-Раунд-Робин, </w:t>
      </w:r>
      <w:r w:rsidR="005C171D">
        <w:rPr>
          <w:rFonts w:ascii="Times New Roman" w:hAnsi="Times New Roman" w:cs="Times New Roman"/>
          <w:sz w:val="24"/>
          <w:szCs w:val="24"/>
        </w:rPr>
        <w:t>Тик-</w:t>
      </w:r>
      <w:proofErr w:type="spellStart"/>
      <w:r w:rsidR="005C171D">
        <w:rPr>
          <w:rFonts w:ascii="Times New Roman" w:hAnsi="Times New Roman" w:cs="Times New Roman"/>
          <w:sz w:val="24"/>
          <w:szCs w:val="24"/>
        </w:rPr>
        <w:t>Тэк</w:t>
      </w:r>
      <w:proofErr w:type="spellEnd"/>
      <w:r w:rsidR="005C17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C171D">
        <w:rPr>
          <w:rFonts w:ascii="Times New Roman" w:hAnsi="Times New Roman" w:cs="Times New Roman"/>
          <w:sz w:val="24"/>
          <w:szCs w:val="24"/>
        </w:rPr>
        <w:t>Тоу</w:t>
      </w:r>
      <w:proofErr w:type="spellEnd"/>
      <w:r w:rsidR="005C1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5C41">
        <w:rPr>
          <w:rFonts w:ascii="Times New Roman" w:hAnsi="Times New Roman" w:cs="Times New Roman"/>
          <w:sz w:val="24"/>
          <w:szCs w:val="24"/>
        </w:rPr>
        <w:t>Континиус</w:t>
      </w:r>
      <w:proofErr w:type="spellEnd"/>
      <w:r w:rsidR="00235C41">
        <w:rPr>
          <w:rFonts w:ascii="Times New Roman" w:hAnsi="Times New Roman" w:cs="Times New Roman"/>
          <w:sz w:val="24"/>
          <w:szCs w:val="24"/>
        </w:rPr>
        <w:t xml:space="preserve"> Раунд Робин, </w:t>
      </w:r>
      <w:proofErr w:type="spellStart"/>
      <w:r w:rsidR="001B3D8F">
        <w:rPr>
          <w:rFonts w:ascii="Times New Roman" w:hAnsi="Times New Roman" w:cs="Times New Roman"/>
          <w:sz w:val="24"/>
          <w:szCs w:val="24"/>
        </w:rPr>
        <w:t>Тимбилдинг</w:t>
      </w:r>
      <w:proofErr w:type="spellEnd"/>
      <w:r w:rsidR="001B3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D8F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="001B3D8F">
        <w:rPr>
          <w:rFonts w:ascii="Times New Roman" w:hAnsi="Times New Roman" w:cs="Times New Roman"/>
          <w:sz w:val="24"/>
          <w:szCs w:val="24"/>
        </w:rPr>
        <w:t>-Фриз-</w:t>
      </w:r>
      <w:proofErr w:type="spellStart"/>
      <w:r w:rsidR="001B3D8F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1B3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D8F">
        <w:rPr>
          <w:rFonts w:ascii="Times New Roman" w:hAnsi="Times New Roman" w:cs="Times New Roman"/>
          <w:sz w:val="24"/>
          <w:szCs w:val="24"/>
        </w:rPr>
        <w:t>Микс-Пэа-Шэа</w:t>
      </w:r>
      <w:proofErr w:type="spellEnd"/>
      <w:r w:rsidR="001B3D8F">
        <w:rPr>
          <w:rFonts w:ascii="Times New Roman" w:hAnsi="Times New Roman" w:cs="Times New Roman"/>
          <w:sz w:val="24"/>
          <w:szCs w:val="24"/>
        </w:rPr>
        <w:t>.</w:t>
      </w:r>
    </w:p>
    <w:p w:rsidR="001B3D8F" w:rsidRPr="00575485" w:rsidRDefault="001B3D8F" w:rsidP="009B7BD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A5F98" w:rsidRPr="00575485" w:rsidRDefault="009A5F98" w:rsidP="009B7BD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18" w:type="dxa"/>
        <w:tblLayout w:type="fixed"/>
        <w:tblLook w:val="04A0" w:firstRow="1" w:lastRow="0" w:firstColumn="1" w:lastColumn="0" w:noHBand="0" w:noVBand="1"/>
      </w:tblPr>
      <w:tblGrid>
        <w:gridCol w:w="540"/>
        <w:gridCol w:w="3486"/>
        <w:gridCol w:w="902"/>
        <w:gridCol w:w="3870"/>
        <w:gridCol w:w="6"/>
        <w:gridCol w:w="4062"/>
        <w:gridCol w:w="2552"/>
      </w:tblGrid>
      <w:tr w:rsidR="000E1056" w:rsidRPr="008173E9" w:rsidTr="00235C41">
        <w:tc>
          <w:tcPr>
            <w:tcW w:w="540" w:type="dxa"/>
            <w:vMerge w:val="restart"/>
          </w:tcPr>
          <w:p w:rsidR="000E1056" w:rsidRPr="008173E9" w:rsidRDefault="000E1056" w:rsidP="001872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8173E9">
              <w:rPr>
                <w:rFonts w:ascii="Times New Roman" w:hAnsi="Times New Roman" w:cs="Times New Roman"/>
              </w:rPr>
              <w:t>п</w:t>
            </w:r>
            <w:proofErr w:type="gramEnd"/>
            <w:r w:rsidRPr="008173E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6" w:type="dxa"/>
            <w:vMerge w:val="restart"/>
          </w:tcPr>
          <w:p w:rsidR="000E1056" w:rsidRPr="008173E9" w:rsidRDefault="000E1056" w:rsidP="001872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173E9">
              <w:rPr>
                <w:rFonts w:ascii="Times New Roman" w:hAnsi="Times New Roman" w:cs="Times New Roman"/>
              </w:rPr>
              <w:t>Этап образовательного процесса</w:t>
            </w:r>
          </w:p>
        </w:tc>
        <w:tc>
          <w:tcPr>
            <w:tcW w:w="902" w:type="dxa"/>
            <w:vMerge w:val="restart"/>
          </w:tcPr>
          <w:p w:rsidR="000E1056" w:rsidRPr="008173E9" w:rsidRDefault="000E1056" w:rsidP="001872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73E9">
              <w:rPr>
                <w:rFonts w:ascii="Times New Roman" w:hAnsi="Times New Roman" w:cs="Times New Roman"/>
              </w:rPr>
              <w:t>Дози-ровка</w:t>
            </w:r>
            <w:proofErr w:type="spellEnd"/>
            <w:proofErr w:type="gramEnd"/>
          </w:p>
        </w:tc>
        <w:tc>
          <w:tcPr>
            <w:tcW w:w="7938" w:type="dxa"/>
            <w:gridSpan w:val="3"/>
          </w:tcPr>
          <w:p w:rsidR="000E1056" w:rsidRPr="008173E9" w:rsidRDefault="000E1056" w:rsidP="001872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Организационно-методические указания</w:t>
            </w:r>
          </w:p>
        </w:tc>
        <w:tc>
          <w:tcPr>
            <w:tcW w:w="2552" w:type="dxa"/>
            <w:vMerge w:val="restart"/>
          </w:tcPr>
          <w:p w:rsidR="000E1056" w:rsidRPr="008173E9" w:rsidRDefault="000E1056" w:rsidP="001872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0E1056" w:rsidRPr="008173E9" w:rsidTr="009A5F98">
        <w:tc>
          <w:tcPr>
            <w:tcW w:w="540" w:type="dxa"/>
            <w:vMerge/>
          </w:tcPr>
          <w:p w:rsidR="000E1056" w:rsidRPr="008173E9" w:rsidRDefault="000E1056" w:rsidP="001872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Merge/>
          </w:tcPr>
          <w:p w:rsidR="000E1056" w:rsidRPr="008173E9" w:rsidRDefault="000E1056" w:rsidP="001872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</w:tcPr>
          <w:p w:rsidR="000E1056" w:rsidRPr="008173E9" w:rsidRDefault="000E1056" w:rsidP="001872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vAlign w:val="center"/>
          </w:tcPr>
          <w:p w:rsidR="009A5F98" w:rsidRDefault="009A5F98" w:rsidP="009A5F9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1056" w:rsidRDefault="000E1056" w:rsidP="009A5F9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3E9">
              <w:rPr>
                <w:rFonts w:ascii="Times New Roman" w:hAnsi="Times New Roman" w:cs="Times New Roman"/>
              </w:rPr>
              <w:t>Действия учителя</w:t>
            </w:r>
          </w:p>
          <w:p w:rsidR="009A5F98" w:rsidRPr="009A5F98" w:rsidRDefault="009A5F98" w:rsidP="009A5F9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68" w:type="dxa"/>
            <w:gridSpan w:val="2"/>
            <w:vAlign w:val="center"/>
          </w:tcPr>
          <w:p w:rsidR="000E1056" w:rsidRPr="008173E9" w:rsidRDefault="000E1056" w:rsidP="009A5F9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Действия ученика</w:t>
            </w:r>
          </w:p>
        </w:tc>
        <w:tc>
          <w:tcPr>
            <w:tcW w:w="2552" w:type="dxa"/>
            <w:vMerge/>
          </w:tcPr>
          <w:p w:rsidR="000E1056" w:rsidRPr="008173E9" w:rsidRDefault="000E1056" w:rsidP="001872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71D" w:rsidRPr="008173E9" w:rsidTr="00235C41">
        <w:tc>
          <w:tcPr>
            <w:tcW w:w="540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86" w:type="dxa"/>
          </w:tcPr>
          <w:p w:rsidR="005C171D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Подготовительная часть</w:t>
            </w:r>
          </w:p>
          <w:p w:rsidR="006C328B" w:rsidRPr="008173E9" w:rsidRDefault="006C328B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C171D" w:rsidRPr="0098298A" w:rsidRDefault="0098298A" w:rsidP="0083077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30774">
              <w:rPr>
                <w:rFonts w:ascii="Times New Roman" w:hAnsi="Times New Roman" w:cs="Times New Roman"/>
                <w:lang w:val="en-US"/>
              </w:rPr>
              <w:t>3-15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3876" w:type="dxa"/>
            <w:gridSpan w:val="2"/>
          </w:tcPr>
          <w:p w:rsidR="005C171D" w:rsidRPr="008173E9" w:rsidRDefault="005C171D" w:rsidP="005C17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:rsidR="005C171D" w:rsidRPr="008173E9" w:rsidRDefault="005C171D" w:rsidP="005C17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171D" w:rsidRPr="008173E9" w:rsidTr="00235C41">
        <w:tc>
          <w:tcPr>
            <w:tcW w:w="540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86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Построение, приветствие, сообщение задач урока, строевые упражнения.</w:t>
            </w:r>
          </w:p>
        </w:tc>
        <w:tc>
          <w:tcPr>
            <w:tcW w:w="902" w:type="dxa"/>
          </w:tcPr>
          <w:p w:rsidR="005C171D" w:rsidRPr="00830774" w:rsidRDefault="00830774" w:rsidP="009B7B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’</w:t>
            </w:r>
          </w:p>
        </w:tc>
        <w:tc>
          <w:tcPr>
            <w:tcW w:w="3876" w:type="dxa"/>
            <w:gridSpan w:val="2"/>
          </w:tcPr>
          <w:p w:rsidR="005C171D" w:rsidRPr="00575485" w:rsidRDefault="005C171D" w:rsidP="00235C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Обратить внимание на спортивную форму, правильное выполнение строевых упражнений</w:t>
            </w:r>
            <w:r w:rsidR="000E1056" w:rsidRPr="008173E9">
              <w:rPr>
                <w:rFonts w:ascii="Times New Roman" w:hAnsi="Times New Roman" w:cs="Times New Roman"/>
              </w:rPr>
              <w:t>.</w:t>
            </w:r>
          </w:p>
          <w:p w:rsidR="009A5F98" w:rsidRPr="00575485" w:rsidRDefault="009A5F98" w:rsidP="00235C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:rsidR="005C171D" w:rsidRPr="008173E9" w:rsidRDefault="000E1056" w:rsidP="00235C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Учащиеся строятся в одну шеренгу, слушают задания учителя, выполняют строевые упражнения.</w:t>
            </w:r>
          </w:p>
        </w:tc>
        <w:tc>
          <w:tcPr>
            <w:tcW w:w="2552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Хай-</w:t>
            </w:r>
            <w:proofErr w:type="spellStart"/>
            <w:r w:rsidRPr="008173E9">
              <w:rPr>
                <w:rFonts w:ascii="Times New Roman" w:hAnsi="Times New Roman" w:cs="Times New Roman"/>
              </w:rPr>
              <w:t>Файв</w:t>
            </w:r>
            <w:proofErr w:type="spellEnd"/>
            <w:r w:rsidR="0098298A">
              <w:rPr>
                <w:rFonts w:ascii="Times New Roman" w:hAnsi="Times New Roman" w:cs="Times New Roman"/>
              </w:rPr>
              <w:t>.</w:t>
            </w:r>
          </w:p>
        </w:tc>
      </w:tr>
      <w:tr w:rsidR="005C171D" w:rsidRPr="008173E9" w:rsidTr="00235C41">
        <w:tc>
          <w:tcPr>
            <w:tcW w:w="540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86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Построение в одну колонну.</w:t>
            </w:r>
          </w:p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Специально-беговые упражнения:</w:t>
            </w:r>
          </w:p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- бег</w:t>
            </w:r>
          </w:p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- приставным шагом правым боком</w:t>
            </w:r>
          </w:p>
          <w:p w:rsidR="005C171D" w:rsidRPr="008173E9" w:rsidRDefault="005C171D" w:rsidP="00187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- приставным шагом левым боком</w:t>
            </w:r>
          </w:p>
          <w:p w:rsidR="005C171D" w:rsidRPr="008173E9" w:rsidRDefault="005C171D" w:rsidP="00187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- с захлёстыванием голени</w:t>
            </w:r>
          </w:p>
          <w:p w:rsidR="005C171D" w:rsidRPr="008173E9" w:rsidRDefault="005C171D" w:rsidP="00187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- подскоки вверх</w:t>
            </w:r>
          </w:p>
          <w:p w:rsidR="005C171D" w:rsidRPr="008173E9" w:rsidRDefault="005C171D" w:rsidP="00F002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- с выносом прямых ног вперёд</w:t>
            </w:r>
          </w:p>
          <w:p w:rsidR="005C171D" w:rsidRPr="008173E9" w:rsidRDefault="005C171D" w:rsidP="00F002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173E9">
              <w:rPr>
                <w:rFonts w:ascii="Times New Roman" w:hAnsi="Times New Roman" w:cs="Times New Roman"/>
              </w:rPr>
              <w:t>многоскок</w:t>
            </w:r>
            <w:proofErr w:type="spellEnd"/>
          </w:p>
          <w:p w:rsidR="005C171D" w:rsidRDefault="005C171D" w:rsidP="00F0021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8173E9">
              <w:rPr>
                <w:rFonts w:ascii="Times New Roman" w:hAnsi="Times New Roman" w:cs="Times New Roman"/>
              </w:rPr>
              <w:t>-шаг</w:t>
            </w:r>
          </w:p>
          <w:p w:rsidR="009A5F98" w:rsidRPr="009A5F98" w:rsidRDefault="009A5F98" w:rsidP="00F0021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2" w:type="dxa"/>
          </w:tcPr>
          <w:p w:rsidR="005C171D" w:rsidRPr="00830774" w:rsidRDefault="00830774" w:rsidP="009B7B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5’</w:t>
            </w:r>
          </w:p>
        </w:tc>
        <w:tc>
          <w:tcPr>
            <w:tcW w:w="3876" w:type="dxa"/>
            <w:gridSpan w:val="2"/>
          </w:tcPr>
          <w:p w:rsidR="005C171D" w:rsidRPr="008173E9" w:rsidRDefault="005C171D" w:rsidP="00235C41">
            <w:pPr>
              <w:jc w:val="both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«Класс, направо!», «В обход налево-шагом марш!»</w:t>
            </w:r>
          </w:p>
          <w:p w:rsidR="005C171D" w:rsidRPr="008173E9" w:rsidRDefault="005C171D" w:rsidP="00235C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B36BC" w:rsidRPr="008173E9" w:rsidRDefault="002B36BC" w:rsidP="00235C41">
            <w:pPr>
              <w:jc w:val="both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 xml:space="preserve">Упражнения выполнять с полной </w:t>
            </w:r>
            <w:r w:rsidR="005C171D" w:rsidRPr="008173E9">
              <w:rPr>
                <w:rFonts w:ascii="Times New Roman" w:hAnsi="Times New Roman" w:cs="Times New Roman"/>
              </w:rPr>
              <w:t xml:space="preserve">амплитудой движения, выполнять точно </w:t>
            </w:r>
            <w:proofErr w:type="gramStart"/>
            <w:r w:rsidR="005C171D" w:rsidRPr="008173E9">
              <w:rPr>
                <w:rFonts w:ascii="Times New Roman" w:hAnsi="Times New Roman" w:cs="Times New Roman"/>
              </w:rPr>
              <w:t>за</w:t>
            </w:r>
            <w:proofErr w:type="gramEnd"/>
            <w:r w:rsidR="005C171D" w:rsidRPr="008173E9">
              <w:rPr>
                <w:rFonts w:ascii="Times New Roman" w:hAnsi="Times New Roman" w:cs="Times New Roman"/>
              </w:rPr>
              <w:t xml:space="preserve"> направляющим!</w:t>
            </w:r>
          </w:p>
          <w:p w:rsidR="002B36BC" w:rsidRPr="008173E9" w:rsidRDefault="002B36BC" w:rsidP="00235C41">
            <w:pPr>
              <w:jc w:val="both"/>
              <w:rPr>
                <w:rFonts w:ascii="Times New Roman" w:hAnsi="Times New Roman" w:cs="Times New Roman"/>
              </w:rPr>
            </w:pPr>
          </w:p>
          <w:p w:rsidR="002B36BC" w:rsidRPr="008173E9" w:rsidRDefault="002B36BC" w:rsidP="00235C41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</w:rPr>
            </w:pPr>
          </w:p>
          <w:p w:rsidR="0052233F" w:rsidRDefault="0052233F" w:rsidP="00235C41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</w:rPr>
            </w:pPr>
          </w:p>
          <w:p w:rsidR="006C328B" w:rsidRDefault="006C328B" w:rsidP="00235C41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</w:rPr>
            </w:pPr>
          </w:p>
          <w:p w:rsidR="006C328B" w:rsidRDefault="006C328B" w:rsidP="00235C41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</w:rPr>
            </w:pPr>
          </w:p>
          <w:p w:rsidR="006C328B" w:rsidRDefault="006C328B" w:rsidP="00235C41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</w:rPr>
            </w:pPr>
          </w:p>
          <w:p w:rsidR="006C328B" w:rsidRPr="008173E9" w:rsidRDefault="006C328B" w:rsidP="00235C41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:rsidR="005C171D" w:rsidRDefault="000E1056" w:rsidP="00235C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73E9">
              <w:rPr>
                <w:rFonts w:ascii="Times New Roman" w:hAnsi="Times New Roman" w:cs="Times New Roman"/>
              </w:rPr>
              <w:t>Учащиеся двигаются до середины зала</w:t>
            </w:r>
            <w:r w:rsidR="002B36BC" w:rsidRPr="008173E9">
              <w:rPr>
                <w:rFonts w:ascii="Times New Roman" w:hAnsi="Times New Roman" w:cs="Times New Roman"/>
              </w:rPr>
              <w:t xml:space="preserve"> по диагоналям -  зигзагом: по диагоналям – выполняют специально-беговые упражнения, по прямым – движение шагом.</w:t>
            </w:r>
            <w:proofErr w:type="gramEnd"/>
          </w:p>
          <w:p w:rsidR="006C328B" w:rsidRPr="008173E9" w:rsidRDefault="006C328B" w:rsidP="00235C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E1056" w:rsidRPr="008173E9" w:rsidRDefault="008173E9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E42D38" wp14:editId="51A7A0FF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86690</wp:posOffset>
                      </wp:positionV>
                      <wp:extent cx="971550" cy="628650"/>
                      <wp:effectExtent l="38100" t="19050" r="76200" b="952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94.85pt;margin-top:14.7pt;width:76.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6BF8AD" wp14:editId="432FD22C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20015</wp:posOffset>
                      </wp:positionV>
                      <wp:extent cx="0" cy="647065"/>
                      <wp:effectExtent l="114300" t="38100" r="76200" b="7683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47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71.35pt;margin-top:9.45pt;width:0;height:50.95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9ECD36" wp14:editId="13334153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43815</wp:posOffset>
                      </wp:positionV>
                      <wp:extent cx="9525" cy="81915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3.45pt" to="91.1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" strokecolor="black [3040]"/>
                  </w:pict>
                </mc:Fallback>
              </mc:AlternateContent>
            </w:r>
            <w:r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5DC32D" wp14:editId="18156DC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29540</wp:posOffset>
                      </wp:positionV>
                      <wp:extent cx="1038225" cy="685800"/>
                      <wp:effectExtent l="38100" t="19050" r="66675" b="952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4.85pt;margin-top:10.2pt;width:81.7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20B892" wp14:editId="47556DA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62330</wp:posOffset>
                      </wp:positionV>
                      <wp:extent cx="2295525" cy="9525"/>
                      <wp:effectExtent l="38100" t="38100" r="66675" b="8572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7.9pt" to="179.6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5BF3B0" wp14:editId="69A068DF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34290</wp:posOffset>
                      </wp:positionV>
                      <wp:extent cx="9525" cy="838200"/>
                      <wp:effectExtent l="57150" t="19050" r="66675" b="7620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83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2.7pt" to="179.6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F8F505" wp14:editId="5EDCC6F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290</wp:posOffset>
                      </wp:positionV>
                      <wp:extent cx="0" cy="838200"/>
                      <wp:effectExtent l="57150" t="19050" r="76200" b="7620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2.7pt" to="-1.1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33DCC6" wp14:editId="2EA96EB3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6990</wp:posOffset>
                      </wp:positionV>
                      <wp:extent cx="0" cy="828675"/>
                      <wp:effectExtent l="114300" t="38100" r="76200" b="857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28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91pt;margin-top:3.7pt;width:0;height:65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08898B" wp14:editId="23915C0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3190</wp:posOffset>
                      </wp:positionV>
                      <wp:extent cx="2114550" cy="0"/>
                      <wp:effectExtent l="57150" t="76200" r="0" b="1524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4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4.75pt;margin-top:9.7pt;width:166.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48423" wp14:editId="68CDF56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7465</wp:posOffset>
                      </wp:positionV>
                      <wp:extent cx="2295525" cy="9525"/>
                      <wp:effectExtent l="38100" t="38100" r="66675" b="8572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95pt" to="179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552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73E9">
              <w:rPr>
                <w:rFonts w:ascii="Times New Roman" w:hAnsi="Times New Roman" w:cs="Times New Roman"/>
              </w:rPr>
              <w:t>Фолоу</w:t>
            </w:r>
            <w:proofErr w:type="spellEnd"/>
            <w:r w:rsidRPr="008173E9">
              <w:rPr>
                <w:rFonts w:ascii="Times New Roman" w:hAnsi="Times New Roman" w:cs="Times New Roman"/>
              </w:rPr>
              <w:t>-</w:t>
            </w:r>
            <w:proofErr w:type="spellStart"/>
            <w:r w:rsidRPr="008173E9">
              <w:rPr>
                <w:rFonts w:ascii="Times New Roman" w:hAnsi="Times New Roman" w:cs="Times New Roman"/>
              </w:rPr>
              <w:t>Зе</w:t>
            </w:r>
            <w:proofErr w:type="spellEnd"/>
            <w:r w:rsidRPr="008173E9">
              <w:rPr>
                <w:rFonts w:ascii="Times New Roman" w:hAnsi="Times New Roman" w:cs="Times New Roman"/>
              </w:rPr>
              <w:t>-Лидер</w:t>
            </w:r>
            <w:r w:rsidR="0098298A">
              <w:rPr>
                <w:rFonts w:ascii="Times New Roman" w:hAnsi="Times New Roman" w:cs="Times New Roman"/>
              </w:rPr>
              <w:t>.</w:t>
            </w:r>
          </w:p>
        </w:tc>
      </w:tr>
      <w:tr w:rsidR="005C171D" w:rsidRPr="008173E9" w:rsidTr="00235C41">
        <w:trPr>
          <w:trHeight w:val="4190"/>
        </w:trPr>
        <w:tc>
          <w:tcPr>
            <w:tcW w:w="540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86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Построение в 4 колонны</w:t>
            </w:r>
          </w:p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Общеразвивающие упражнения в «четвёрках»</w:t>
            </w:r>
          </w:p>
        </w:tc>
        <w:tc>
          <w:tcPr>
            <w:tcW w:w="902" w:type="dxa"/>
          </w:tcPr>
          <w:p w:rsidR="005C171D" w:rsidRPr="00830774" w:rsidRDefault="00830774" w:rsidP="009B7B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-9’</w:t>
            </w:r>
          </w:p>
        </w:tc>
        <w:tc>
          <w:tcPr>
            <w:tcW w:w="3876" w:type="dxa"/>
            <w:gridSpan w:val="2"/>
          </w:tcPr>
          <w:p w:rsidR="005C171D" w:rsidRPr="008173E9" w:rsidRDefault="005C171D" w:rsidP="00235C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 xml:space="preserve">«В колонну по 4 марш!» </w:t>
            </w:r>
          </w:p>
          <w:p w:rsidR="005C171D" w:rsidRPr="008173E9" w:rsidRDefault="005C171D" w:rsidP="00235C41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:rsidR="0052233F" w:rsidRPr="008173E9" w:rsidRDefault="00C50379" w:rsidP="0052233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65563C63" wp14:editId="38578D0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65100</wp:posOffset>
                      </wp:positionV>
                      <wp:extent cx="260350" cy="228600"/>
                      <wp:effectExtent l="0" t="0" r="6350" b="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379" w:rsidRDefault="00C50379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1" o:spid="_x0000_s1026" type="#_x0000_t202" style="position:absolute;margin-left:106.85pt;margin-top:13pt;width:20.5pt;height:1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" fillcolor="white [3201]" stroked="f" strokeweight=".5pt">
                      <v:textbox>
                        <w:txbxContent>
                          <w:p w:rsidR="00C50379" w:rsidRDefault="00C50379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CA81C4" wp14:editId="20E0FA79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74625</wp:posOffset>
                      </wp:positionV>
                      <wp:extent cx="914400" cy="276225"/>
                      <wp:effectExtent l="0" t="0" r="6350" b="9525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379" w:rsidRDefault="00C50379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7" type="#_x0000_t202" style="position:absolute;margin-left:46.6pt;margin-top:13.75pt;width:1in;height:21.7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" fillcolor="white [3201]" stroked="f" strokeweight=".5pt">
                      <v:textbox>
                        <w:txbxContent>
                          <w:p w:rsidR="00C50379" w:rsidRDefault="00C50379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33F"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71F5A542" wp14:editId="77D1C2B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5943600" cy="1125220"/>
                      <wp:effectExtent l="0" t="0" r="0" b="0"/>
                      <wp:wrapSquare wrapText="bothSides"/>
                      <wp:docPr id="16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1600000">
                                <a:off x="0" y="0"/>
                                <a:ext cx="5943600" cy="11252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4F81BD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233F" w:rsidRDefault="0052233F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22860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8" style="position:absolute;margin-left:0;margin-top:0;width:468pt;height:88.6pt;z-index:2516910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" o:allowincell="f" filled="f" fillcolor="#4f81bd" stroked="f">
                      <v:shadow color="#2f4d71" offset="1pt,1pt"/>
                      <v:textbox style="mso-fit-shape-to-text:t" inset="0,0,18pt,0">
                        <w:txbxContent>
                          <w:p w:rsidR="0052233F" w:rsidRDefault="0052233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52233F"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4528F746" wp14:editId="4FA302D5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5943600" cy="1125220"/>
                      <wp:effectExtent l="0" t="0" r="0" b="0"/>
                      <wp:wrapSquare wrapText="bothSides"/>
                      <wp:docPr id="69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1600000">
                                <a:off x="0" y="0"/>
                                <a:ext cx="5943600" cy="11252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4F81BD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233F" w:rsidRDefault="0052233F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i/>
                                      <w:iC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22860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0;margin-top:0;width:468pt;height:88.6pt;z-index:2516889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" o:allowincell="f" filled="f" fillcolor="#4f81bd" stroked="f">
                      <v:shadow color="#2f4d71" offset="1pt,1pt"/>
                      <v:textbox style="mso-fit-shape-to-text:t" inset="0,0,18pt,0">
                        <w:txbxContent>
                          <w:p w:rsidR="0052233F" w:rsidRDefault="0052233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52233F"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B08D61" wp14:editId="7F2CA092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68275</wp:posOffset>
                      </wp:positionV>
                      <wp:extent cx="247650" cy="228600"/>
                      <wp:effectExtent l="0" t="0" r="19050" b="19050"/>
                      <wp:wrapNone/>
                      <wp:docPr id="13" name="Улыбающееся лиц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3" o:spid="_x0000_s1026" type="#_x0000_t96" style="position:absolute;margin-left:91.1pt;margin-top:13.25pt;width:19.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" fillcolor="#4f81bd" strokecolor="#385d8a" strokeweight="2pt"/>
                  </w:pict>
                </mc:Fallback>
              </mc:AlternateContent>
            </w:r>
            <w:r w:rsidR="0052233F"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E18F52D" wp14:editId="4E82AE04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68275</wp:posOffset>
                      </wp:positionV>
                      <wp:extent cx="247650" cy="228600"/>
                      <wp:effectExtent l="0" t="0" r="19050" b="19050"/>
                      <wp:wrapNone/>
                      <wp:docPr id="12" name="Улыбающееся лиц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12" o:spid="_x0000_s1026" type="#_x0000_t96" style="position:absolute;margin-left:67.1pt;margin-top:13.25pt;width:19.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" fillcolor="#4f81bd [3204]" strokecolor="#243f60 [1604]" strokeweight="2pt"/>
                  </w:pict>
                </mc:Fallback>
              </mc:AlternateContent>
            </w:r>
            <w:r w:rsidR="0052233F" w:rsidRPr="008173E9">
              <w:rPr>
                <w:rFonts w:ascii="Times New Roman" w:hAnsi="Times New Roman" w:cs="Times New Roman"/>
              </w:rPr>
              <w:t xml:space="preserve">Учащиеся строятся в группы по  4 человека               </w:t>
            </w:r>
          </w:p>
          <w:p w:rsidR="0052233F" w:rsidRPr="008173E9" w:rsidRDefault="00C50379" w:rsidP="0052233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5AB43C" wp14:editId="60C12109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86360</wp:posOffset>
                      </wp:positionV>
                      <wp:extent cx="914400" cy="257175"/>
                      <wp:effectExtent l="0" t="0" r="6350" b="9525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379" w:rsidRDefault="00C50379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0" type="#_x0000_t202" style="position:absolute;margin-left:46.85pt;margin-top:6.8pt;width:1in;height:20.2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" fillcolor="white [3201]" stroked="f" strokeweight=".5pt">
                      <v:textbox>
                        <w:txbxContent>
                          <w:p w:rsidR="00C50379" w:rsidRDefault="00C50379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3" behindDoc="1" locked="0" layoutInCell="1" allowOverlap="1" wp14:anchorId="6C1D3BCC" wp14:editId="388BDFAB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00330</wp:posOffset>
                      </wp:positionV>
                      <wp:extent cx="914400" cy="247650"/>
                      <wp:effectExtent l="0" t="0" r="6350" b="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379" w:rsidRDefault="00C50379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31" type="#_x0000_t202" style="position:absolute;margin-left:106.85pt;margin-top:7.9pt;width:1in;height:19.5pt;z-index:-25162393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" fillcolor="white [3201]" stroked="f" strokeweight=".5pt">
                      <v:textbox>
                        <w:txbxContent>
                          <w:p w:rsidR="00C50379" w:rsidRDefault="00C50379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33F"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1085CD" wp14:editId="39E9EBC7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93980</wp:posOffset>
                      </wp:positionV>
                      <wp:extent cx="247650" cy="228600"/>
                      <wp:effectExtent l="0" t="0" r="19050" b="19050"/>
                      <wp:wrapNone/>
                      <wp:docPr id="15" name="Улыбающееся лиц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15" o:spid="_x0000_s1026" type="#_x0000_t96" style="position:absolute;margin-left:91.1pt;margin-top:7.4pt;width:19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" fillcolor="#4f81bd" strokecolor="#385d8a" strokeweight="2pt"/>
                  </w:pict>
                </mc:Fallback>
              </mc:AlternateContent>
            </w:r>
            <w:r w:rsidR="0052233F" w:rsidRPr="008173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07171E" wp14:editId="510ED455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93980</wp:posOffset>
                      </wp:positionV>
                      <wp:extent cx="247650" cy="228600"/>
                      <wp:effectExtent l="0" t="0" r="19050" b="19050"/>
                      <wp:wrapNone/>
                      <wp:docPr id="14" name="Улыбающееся лиц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14" o:spid="_x0000_s1026" type="#_x0000_t96" style="position:absolute;margin-left:67.85pt;margin-top:7.4pt;width:19.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" fillcolor="#4f81bd" strokecolor="#385d8a" strokeweight="2pt"/>
                  </w:pict>
                </mc:Fallback>
              </mc:AlternateContent>
            </w:r>
            <w:r w:rsidR="0052233F" w:rsidRPr="008173E9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52233F" w:rsidRPr="00575485" w:rsidRDefault="0052233F" w:rsidP="0052233F">
            <w:pPr>
              <w:rPr>
                <w:rFonts w:ascii="Times New Roman" w:hAnsi="Times New Roman" w:cs="Times New Roman"/>
              </w:rPr>
            </w:pPr>
          </w:p>
          <w:p w:rsidR="009A5F98" w:rsidRDefault="009A5F98" w:rsidP="0052233F">
            <w:pPr>
              <w:rPr>
                <w:rFonts w:ascii="Times New Roman" w:hAnsi="Times New Roman" w:cs="Times New Roman"/>
              </w:rPr>
            </w:pPr>
          </w:p>
          <w:p w:rsidR="006C328B" w:rsidRPr="00575485" w:rsidRDefault="006C328B" w:rsidP="0052233F">
            <w:pPr>
              <w:rPr>
                <w:rFonts w:ascii="Times New Roman" w:hAnsi="Times New Roman" w:cs="Times New Roman"/>
              </w:rPr>
            </w:pPr>
          </w:p>
          <w:p w:rsidR="0052233F" w:rsidRPr="008173E9" w:rsidRDefault="0052233F" w:rsidP="00235C41">
            <w:pPr>
              <w:jc w:val="both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Ученик  №1-показывает    упражнения, №2,3,4 – повторяют  эти упражнения</w:t>
            </w:r>
          </w:p>
          <w:p w:rsidR="0052233F" w:rsidRPr="008173E9" w:rsidRDefault="0052233F" w:rsidP="00235C41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По сигналу учителя ученик №2-показывает, №1,3,4-повторяют</w:t>
            </w:r>
          </w:p>
          <w:p w:rsidR="0052233F" w:rsidRPr="008173E9" w:rsidRDefault="0052233F" w:rsidP="00235C41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Ещё сигнал - №3-показывает, №4,1,2-повторяют</w:t>
            </w:r>
          </w:p>
          <w:p w:rsidR="0052233F" w:rsidRPr="008173E9" w:rsidRDefault="0052233F" w:rsidP="00235C41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Сигнал - №4-показывает, №1,2,3-повторяют</w:t>
            </w:r>
          </w:p>
          <w:p w:rsidR="0052233F" w:rsidRPr="008173E9" w:rsidRDefault="0052233F" w:rsidP="00235C41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Затем -  обсуждение выполненных упражнений.</w:t>
            </w:r>
          </w:p>
          <w:p w:rsidR="006C328B" w:rsidRDefault="006C328B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C328B" w:rsidRPr="006C328B" w:rsidRDefault="006C328B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73E9">
              <w:rPr>
                <w:rFonts w:ascii="Times New Roman" w:hAnsi="Times New Roman" w:cs="Times New Roman"/>
              </w:rPr>
              <w:t>Сингл</w:t>
            </w:r>
            <w:proofErr w:type="spellEnd"/>
            <w:r w:rsidRPr="008173E9">
              <w:rPr>
                <w:rFonts w:ascii="Times New Roman" w:hAnsi="Times New Roman" w:cs="Times New Roman"/>
              </w:rPr>
              <w:t>-Раунд-Робин</w:t>
            </w:r>
            <w:r w:rsidR="0098298A">
              <w:rPr>
                <w:rFonts w:ascii="Times New Roman" w:hAnsi="Times New Roman" w:cs="Times New Roman"/>
              </w:rPr>
              <w:t>.</w:t>
            </w:r>
          </w:p>
        </w:tc>
      </w:tr>
      <w:tr w:rsidR="005C171D" w:rsidRPr="008173E9" w:rsidTr="00235C41">
        <w:tc>
          <w:tcPr>
            <w:tcW w:w="540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486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Основная часть</w:t>
            </w:r>
          </w:p>
        </w:tc>
        <w:tc>
          <w:tcPr>
            <w:tcW w:w="902" w:type="dxa"/>
          </w:tcPr>
          <w:p w:rsidR="006C328B" w:rsidRPr="006C328B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’</w:t>
            </w:r>
          </w:p>
        </w:tc>
        <w:tc>
          <w:tcPr>
            <w:tcW w:w="3876" w:type="dxa"/>
            <w:gridSpan w:val="2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171D" w:rsidRPr="008173E9" w:rsidTr="00235C41">
        <w:tc>
          <w:tcPr>
            <w:tcW w:w="540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86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Повторение акробатических элементов и составление акробатической комбинации</w:t>
            </w:r>
            <w:r w:rsidR="005D0B1D" w:rsidRPr="008173E9">
              <w:rPr>
                <w:rFonts w:ascii="Times New Roman" w:hAnsi="Times New Roman" w:cs="Times New Roman"/>
              </w:rPr>
              <w:t>.</w:t>
            </w:r>
          </w:p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C171D" w:rsidRPr="00830774" w:rsidRDefault="00830774" w:rsidP="009B7B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-12’</w:t>
            </w:r>
          </w:p>
        </w:tc>
        <w:tc>
          <w:tcPr>
            <w:tcW w:w="3876" w:type="dxa"/>
            <w:gridSpan w:val="2"/>
          </w:tcPr>
          <w:p w:rsidR="005C171D" w:rsidRPr="008173E9" w:rsidRDefault="00C50379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Учитель раздаёт конверты  с карточками</w:t>
            </w:r>
            <w:r w:rsidR="005D0B1D" w:rsidRPr="008173E9">
              <w:rPr>
                <w:rFonts w:ascii="Times New Roman" w:hAnsi="Times New Roman" w:cs="Times New Roman"/>
              </w:rPr>
              <w:t xml:space="preserve"> ученикам №4</w:t>
            </w:r>
          </w:p>
          <w:p w:rsidR="00235C41" w:rsidRPr="008173E9" w:rsidRDefault="00235C41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Следит за выполнением учащихся</w:t>
            </w:r>
            <w:r w:rsidR="005D0B1D" w:rsidRPr="008173E9">
              <w:rPr>
                <w:rFonts w:ascii="Times New Roman" w:hAnsi="Times New Roman" w:cs="Times New Roman"/>
              </w:rPr>
              <w:t>.</w:t>
            </w:r>
          </w:p>
          <w:p w:rsidR="005D0B1D" w:rsidRPr="008173E9" w:rsidRDefault="005D0B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Подаёт команды.</w:t>
            </w:r>
          </w:p>
          <w:p w:rsidR="005D0B1D" w:rsidRPr="008173E9" w:rsidRDefault="005D0B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Задаёт вопросы: «Из каких акробатических элементов товарищ по команде выполнил комбинацию?», «Какие ошибки допустил ваш товарищ?», «Какую оценку вы бы поставили за выполнение акробатической комбинации?»</w:t>
            </w:r>
          </w:p>
        </w:tc>
        <w:tc>
          <w:tcPr>
            <w:tcW w:w="4062" w:type="dxa"/>
          </w:tcPr>
          <w:p w:rsidR="005C171D" w:rsidRPr="008173E9" w:rsidRDefault="00C50379" w:rsidP="00235C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Учащиеся строятся вокруг мата по четыре человека.</w:t>
            </w:r>
          </w:p>
          <w:p w:rsidR="00235C41" w:rsidRPr="008173E9" w:rsidRDefault="00C50379" w:rsidP="00235C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Ученик №2 раскладывает 9 карточек по формату 3х3</w:t>
            </w:r>
            <w:r w:rsidR="00235C41" w:rsidRPr="008173E9">
              <w:rPr>
                <w:rFonts w:ascii="Times New Roman" w:hAnsi="Times New Roman" w:cs="Times New Roman"/>
              </w:rPr>
              <w:t>.</w:t>
            </w:r>
          </w:p>
          <w:p w:rsidR="00235C41" w:rsidRPr="008173E9" w:rsidRDefault="00235C41" w:rsidP="00235C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 xml:space="preserve">Каждый ученик составляет 2 акробатические комбинации, используя любые три слова </w:t>
            </w:r>
          </w:p>
          <w:p w:rsidR="00C50379" w:rsidRPr="008173E9" w:rsidRDefault="00235C41" w:rsidP="00235C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(акробатические элементы) по вертикали, горизонтали или диагонали.</w:t>
            </w:r>
            <w:r w:rsidR="00C50379" w:rsidRPr="008173E9">
              <w:rPr>
                <w:rFonts w:ascii="Times New Roman" w:hAnsi="Times New Roman" w:cs="Times New Roman"/>
              </w:rPr>
              <w:t xml:space="preserve"> </w:t>
            </w:r>
          </w:p>
          <w:p w:rsidR="00C50379" w:rsidRPr="008173E9" w:rsidRDefault="00235C41" w:rsidP="00235C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Затем учащиеся по кругу выполняют первую акробатическую комбинацию, потом вторую комбинацию</w:t>
            </w:r>
            <w:r w:rsidR="005D0B1D" w:rsidRPr="008173E9">
              <w:rPr>
                <w:rFonts w:ascii="Times New Roman" w:hAnsi="Times New Roman" w:cs="Times New Roman"/>
              </w:rPr>
              <w:t>.</w:t>
            </w:r>
          </w:p>
          <w:p w:rsidR="005D0B1D" w:rsidRPr="008173E9" w:rsidRDefault="005D0B1D" w:rsidP="00235C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Ученик №1 собирает карточки в конверт и сдаёт учителю.</w:t>
            </w:r>
          </w:p>
          <w:p w:rsidR="005D0B1D" w:rsidRPr="008173E9" w:rsidRDefault="005D0B1D" w:rsidP="00235C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Ученик №3 убирает маты.</w:t>
            </w:r>
          </w:p>
        </w:tc>
        <w:tc>
          <w:tcPr>
            <w:tcW w:w="2552" w:type="dxa"/>
          </w:tcPr>
          <w:p w:rsidR="005C171D" w:rsidRPr="008173E9" w:rsidRDefault="00235C41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Тик-</w:t>
            </w:r>
            <w:proofErr w:type="spellStart"/>
            <w:r w:rsidRPr="008173E9">
              <w:rPr>
                <w:rFonts w:ascii="Times New Roman" w:hAnsi="Times New Roman" w:cs="Times New Roman"/>
              </w:rPr>
              <w:t>Тэк</w:t>
            </w:r>
            <w:proofErr w:type="spellEnd"/>
            <w:r w:rsidRPr="008173E9">
              <w:rPr>
                <w:rFonts w:ascii="Times New Roman" w:hAnsi="Times New Roman" w:cs="Times New Roman"/>
              </w:rPr>
              <w:t>-</w:t>
            </w:r>
            <w:proofErr w:type="spellStart"/>
            <w:r w:rsidRPr="008173E9">
              <w:rPr>
                <w:rFonts w:ascii="Times New Roman" w:hAnsi="Times New Roman" w:cs="Times New Roman"/>
              </w:rPr>
              <w:t>Тоу</w:t>
            </w:r>
            <w:proofErr w:type="spellEnd"/>
            <w:r w:rsidR="0098298A">
              <w:rPr>
                <w:rFonts w:ascii="Times New Roman" w:hAnsi="Times New Roman" w:cs="Times New Roman"/>
              </w:rPr>
              <w:t>.</w:t>
            </w:r>
          </w:p>
          <w:p w:rsidR="00235C41" w:rsidRPr="008173E9" w:rsidRDefault="00235C41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35C41" w:rsidRPr="008173E9" w:rsidRDefault="00235C41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35C41" w:rsidRPr="008173E9" w:rsidRDefault="00235C41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35C41" w:rsidRPr="008173E9" w:rsidRDefault="00235C41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35C41" w:rsidRPr="008173E9" w:rsidRDefault="00235C41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35C41" w:rsidRPr="008173E9" w:rsidRDefault="00235C41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35C41" w:rsidRPr="008173E9" w:rsidRDefault="00235C41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35C41" w:rsidRPr="008173E9" w:rsidRDefault="00235C41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35C41" w:rsidRPr="008173E9" w:rsidRDefault="00235C41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35C41" w:rsidRPr="008173E9" w:rsidRDefault="00235C41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73E9">
              <w:rPr>
                <w:rFonts w:ascii="Times New Roman" w:hAnsi="Times New Roman" w:cs="Times New Roman"/>
              </w:rPr>
              <w:t>Континиус</w:t>
            </w:r>
            <w:proofErr w:type="spellEnd"/>
            <w:r w:rsidRPr="008173E9">
              <w:rPr>
                <w:rFonts w:ascii="Times New Roman" w:hAnsi="Times New Roman" w:cs="Times New Roman"/>
              </w:rPr>
              <w:t xml:space="preserve"> Раунд Робин</w:t>
            </w:r>
            <w:r w:rsidR="0098298A">
              <w:rPr>
                <w:rFonts w:ascii="Times New Roman" w:hAnsi="Times New Roman" w:cs="Times New Roman"/>
              </w:rPr>
              <w:t>.</w:t>
            </w:r>
          </w:p>
        </w:tc>
      </w:tr>
      <w:tr w:rsidR="0098298A" w:rsidRPr="008173E9" w:rsidTr="00235C41">
        <w:tc>
          <w:tcPr>
            <w:tcW w:w="540" w:type="dxa"/>
            <w:vMerge w:val="restart"/>
          </w:tcPr>
          <w:p w:rsidR="0098298A" w:rsidRPr="008173E9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86" w:type="dxa"/>
            <w:vMerge w:val="restart"/>
          </w:tcPr>
          <w:p w:rsidR="0098298A" w:rsidRPr="008173E9" w:rsidRDefault="0098298A" w:rsidP="005D0B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закрепление теоретических знаний по Олимпийской атрибутике.</w:t>
            </w:r>
          </w:p>
        </w:tc>
        <w:tc>
          <w:tcPr>
            <w:tcW w:w="902" w:type="dxa"/>
          </w:tcPr>
          <w:p w:rsidR="0098298A" w:rsidRPr="00830774" w:rsidRDefault="00830774" w:rsidP="009B7B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5’</w:t>
            </w:r>
          </w:p>
        </w:tc>
        <w:tc>
          <w:tcPr>
            <w:tcW w:w="3876" w:type="dxa"/>
            <w:gridSpan w:val="2"/>
          </w:tcPr>
          <w:p w:rsidR="0098298A" w:rsidRPr="008173E9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Объясняет правила игры.</w:t>
            </w:r>
          </w:p>
          <w:p w:rsidR="0098298A" w:rsidRPr="008173E9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«Класс! Разойдись!»</w:t>
            </w:r>
          </w:p>
          <w:p w:rsidR="0098298A" w:rsidRPr="008173E9" w:rsidRDefault="0098298A" w:rsidP="000D69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 xml:space="preserve">Задаёт вопрос по Олимпийской атрибутике. («Сколько колец изображено на Олимпийском флаге?», «Сколько ценностей </w:t>
            </w:r>
            <w:proofErr w:type="spellStart"/>
            <w:r w:rsidRPr="008173E9">
              <w:rPr>
                <w:rFonts w:ascii="Times New Roman" w:hAnsi="Times New Roman" w:cs="Times New Roman"/>
              </w:rPr>
              <w:t>Паралимпийских</w:t>
            </w:r>
            <w:proofErr w:type="spellEnd"/>
            <w:r w:rsidRPr="008173E9">
              <w:rPr>
                <w:rFonts w:ascii="Times New Roman" w:hAnsi="Times New Roman" w:cs="Times New Roman"/>
              </w:rPr>
              <w:t xml:space="preserve"> игр?», «Из скольких слов состоит олимпийский девиз?»)</w:t>
            </w:r>
          </w:p>
        </w:tc>
        <w:tc>
          <w:tcPr>
            <w:tcW w:w="4062" w:type="dxa"/>
          </w:tcPr>
          <w:p w:rsidR="0098298A" w:rsidRPr="008173E9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 xml:space="preserve">Ученики под музыку смешиваются, бегая по залу. </w:t>
            </w:r>
            <w:proofErr w:type="gramStart"/>
            <w:r w:rsidRPr="008173E9">
              <w:rPr>
                <w:rFonts w:ascii="Times New Roman" w:hAnsi="Times New Roman" w:cs="Times New Roman"/>
              </w:rPr>
              <w:t>По команде – Замирают и объединяются в Группы, количество участников в которых завит от ответа на вопрос.</w:t>
            </w:r>
            <w:proofErr w:type="gramEnd"/>
          </w:p>
        </w:tc>
        <w:tc>
          <w:tcPr>
            <w:tcW w:w="2552" w:type="dxa"/>
          </w:tcPr>
          <w:p w:rsidR="0098298A" w:rsidRPr="008173E9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73E9">
              <w:rPr>
                <w:rFonts w:ascii="Times New Roman" w:hAnsi="Times New Roman" w:cs="Times New Roman"/>
              </w:rPr>
              <w:t>Микс</w:t>
            </w:r>
            <w:proofErr w:type="spellEnd"/>
            <w:r w:rsidRPr="008173E9">
              <w:rPr>
                <w:rFonts w:ascii="Times New Roman" w:hAnsi="Times New Roman" w:cs="Times New Roman"/>
              </w:rPr>
              <w:t>-Фриз-</w:t>
            </w:r>
            <w:proofErr w:type="spellStart"/>
            <w:r w:rsidRPr="008173E9">
              <w:rPr>
                <w:rFonts w:ascii="Times New Roman" w:hAnsi="Times New Roman" w:cs="Times New Roman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298A" w:rsidRPr="008173E9" w:rsidTr="00235C41">
        <w:tc>
          <w:tcPr>
            <w:tcW w:w="540" w:type="dxa"/>
            <w:vMerge/>
          </w:tcPr>
          <w:p w:rsidR="0098298A" w:rsidRPr="008173E9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Merge/>
          </w:tcPr>
          <w:p w:rsidR="0098298A" w:rsidRPr="008173E9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8298A" w:rsidRPr="00830774" w:rsidRDefault="00830774" w:rsidP="009B7B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’</w:t>
            </w:r>
          </w:p>
        </w:tc>
        <w:tc>
          <w:tcPr>
            <w:tcW w:w="3876" w:type="dxa"/>
            <w:gridSpan w:val="2"/>
          </w:tcPr>
          <w:p w:rsidR="0098298A" w:rsidRPr="008173E9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Объясняет правила игры.</w:t>
            </w:r>
          </w:p>
          <w:p w:rsidR="0098298A" w:rsidRPr="008173E9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 xml:space="preserve">Учитель задаёт вопрос и даёт время на размышление: «Что символизируют пять колец, какого они цвета и что означает каждый цвет?» «Кто произносит клятву на открытии Олимпийских игр? </w:t>
            </w:r>
          </w:p>
        </w:tc>
        <w:tc>
          <w:tcPr>
            <w:tcW w:w="4062" w:type="dxa"/>
          </w:tcPr>
          <w:p w:rsidR="0098298A" w:rsidRPr="008173E9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Ученики под музыку смешиваются, бегая по залу. По команде  ученики образуют пары, обсуждают ответ, делятся мнениями и отвечают.</w:t>
            </w:r>
          </w:p>
        </w:tc>
        <w:tc>
          <w:tcPr>
            <w:tcW w:w="2552" w:type="dxa"/>
          </w:tcPr>
          <w:p w:rsidR="0098298A" w:rsidRPr="008173E9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73E9">
              <w:rPr>
                <w:rFonts w:ascii="Times New Roman" w:hAnsi="Times New Roman" w:cs="Times New Roman"/>
              </w:rPr>
              <w:t>Микс-Пэа-Шэа</w:t>
            </w:r>
            <w:proofErr w:type="spellEnd"/>
            <w:r w:rsidRPr="008173E9">
              <w:rPr>
                <w:rFonts w:ascii="Times New Roman" w:hAnsi="Times New Roman" w:cs="Times New Roman"/>
              </w:rPr>
              <w:t>.</w:t>
            </w:r>
          </w:p>
        </w:tc>
      </w:tr>
      <w:tr w:rsidR="005C171D" w:rsidRPr="008173E9" w:rsidTr="00235C41">
        <w:tc>
          <w:tcPr>
            <w:tcW w:w="540" w:type="dxa"/>
          </w:tcPr>
          <w:p w:rsidR="005C171D" w:rsidRPr="008173E9" w:rsidRDefault="008173E9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86" w:type="dxa"/>
          </w:tcPr>
          <w:p w:rsidR="005C171D" w:rsidRPr="008173E9" w:rsidRDefault="008173E9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Заключительная часть</w:t>
            </w:r>
          </w:p>
        </w:tc>
        <w:tc>
          <w:tcPr>
            <w:tcW w:w="902" w:type="dxa"/>
          </w:tcPr>
          <w:p w:rsidR="005C171D" w:rsidRPr="0098298A" w:rsidRDefault="00830774" w:rsidP="009B7B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-7’</w:t>
            </w:r>
          </w:p>
        </w:tc>
        <w:tc>
          <w:tcPr>
            <w:tcW w:w="3876" w:type="dxa"/>
            <w:gridSpan w:val="2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171D" w:rsidRPr="008173E9" w:rsidRDefault="005C171D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171D" w:rsidRPr="008173E9" w:rsidTr="00235C41">
        <w:tc>
          <w:tcPr>
            <w:tcW w:w="540" w:type="dxa"/>
          </w:tcPr>
          <w:p w:rsidR="005C171D" w:rsidRPr="008173E9" w:rsidRDefault="008173E9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6" w:type="dxa"/>
          </w:tcPr>
          <w:p w:rsidR="005C171D" w:rsidRPr="008173E9" w:rsidRDefault="008173E9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Игра «Скакуны»</w:t>
            </w:r>
          </w:p>
        </w:tc>
        <w:tc>
          <w:tcPr>
            <w:tcW w:w="902" w:type="dxa"/>
          </w:tcPr>
          <w:p w:rsidR="005C171D" w:rsidRPr="00830774" w:rsidRDefault="00830774" w:rsidP="0083077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5’</w:t>
            </w:r>
          </w:p>
        </w:tc>
        <w:tc>
          <w:tcPr>
            <w:tcW w:w="3876" w:type="dxa"/>
            <w:gridSpan w:val="2"/>
          </w:tcPr>
          <w:p w:rsidR="005C171D" w:rsidRPr="008173E9" w:rsidRDefault="008173E9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 xml:space="preserve">«Класс! В две команды </w:t>
            </w:r>
            <w:proofErr w:type="spellStart"/>
            <w:r w:rsidRPr="008173E9">
              <w:rPr>
                <w:rFonts w:ascii="Times New Roman" w:hAnsi="Times New Roman" w:cs="Times New Roman"/>
              </w:rPr>
              <w:t>стройсь</w:t>
            </w:r>
            <w:proofErr w:type="spellEnd"/>
            <w:r w:rsidRPr="008173E9">
              <w:rPr>
                <w:rFonts w:ascii="Times New Roman" w:hAnsi="Times New Roman" w:cs="Times New Roman"/>
              </w:rPr>
              <w:t>!»</w:t>
            </w:r>
          </w:p>
          <w:p w:rsidR="008173E9" w:rsidRPr="008173E9" w:rsidRDefault="008173E9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Объясняет правила игры</w:t>
            </w:r>
            <w:r w:rsidR="0098298A">
              <w:rPr>
                <w:rFonts w:ascii="Times New Roman" w:hAnsi="Times New Roman" w:cs="Times New Roman"/>
              </w:rPr>
              <w:t>: одна команда убегает, а вторая команда догоняет по одному,  прыгая на одной ноге. Выигрывает команда, поймавшая участников за наименьшее время.</w:t>
            </w:r>
          </w:p>
        </w:tc>
        <w:tc>
          <w:tcPr>
            <w:tcW w:w="4062" w:type="dxa"/>
          </w:tcPr>
          <w:p w:rsidR="008173E9" w:rsidRPr="008173E9" w:rsidRDefault="008173E9" w:rsidP="0098298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173E9">
              <w:rPr>
                <w:rFonts w:ascii="Times New Roman" w:hAnsi="Times New Roman" w:cs="Times New Roman"/>
              </w:rPr>
              <w:t>Учащиеся делятся на две команды и строятся в одну шеренгу друг напротив друга.</w:t>
            </w:r>
            <w:r w:rsidR="009829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5C171D" w:rsidRPr="008173E9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би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98A" w:rsidRPr="008173E9" w:rsidTr="00235C41">
        <w:tc>
          <w:tcPr>
            <w:tcW w:w="540" w:type="dxa"/>
          </w:tcPr>
          <w:p w:rsidR="0098298A" w:rsidRPr="008173E9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86" w:type="dxa"/>
          </w:tcPr>
          <w:p w:rsidR="009A5F98" w:rsidRPr="00575485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. Подведение итогов урока. Сообщение домашнего задания.</w:t>
            </w:r>
          </w:p>
        </w:tc>
        <w:tc>
          <w:tcPr>
            <w:tcW w:w="902" w:type="dxa"/>
          </w:tcPr>
          <w:p w:rsidR="0098298A" w:rsidRPr="00830774" w:rsidRDefault="00830774" w:rsidP="009B7B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’</w:t>
            </w:r>
          </w:p>
        </w:tc>
        <w:tc>
          <w:tcPr>
            <w:tcW w:w="3876" w:type="dxa"/>
            <w:gridSpan w:val="2"/>
          </w:tcPr>
          <w:p w:rsidR="0098298A" w:rsidRPr="008173E9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асс! В одну шеренгу становись!»</w:t>
            </w:r>
          </w:p>
        </w:tc>
        <w:tc>
          <w:tcPr>
            <w:tcW w:w="4062" w:type="dxa"/>
          </w:tcPr>
          <w:p w:rsidR="0098298A" w:rsidRPr="008173E9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троятся в одну шеренгу. Слушают учителя и подводят итоги урока.</w:t>
            </w:r>
          </w:p>
        </w:tc>
        <w:tc>
          <w:tcPr>
            <w:tcW w:w="2552" w:type="dxa"/>
          </w:tcPr>
          <w:p w:rsidR="0098298A" w:rsidRPr="008173E9" w:rsidRDefault="0098298A" w:rsidP="009B7B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B3D8F" w:rsidRPr="00575485" w:rsidRDefault="001B3D8F" w:rsidP="006C328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1B3D8F" w:rsidRPr="00575485" w:rsidSect="009A5F98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9A4"/>
    <w:multiLevelType w:val="hybridMultilevel"/>
    <w:tmpl w:val="CBD8B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F5C7E"/>
    <w:multiLevelType w:val="hybridMultilevel"/>
    <w:tmpl w:val="A7D4D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41FAE"/>
    <w:multiLevelType w:val="hybridMultilevel"/>
    <w:tmpl w:val="E710D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F9"/>
    <w:rsid w:val="0000566A"/>
    <w:rsid w:val="0000727B"/>
    <w:rsid w:val="000167EE"/>
    <w:rsid w:val="000839A2"/>
    <w:rsid w:val="000B51EA"/>
    <w:rsid w:val="000C2151"/>
    <w:rsid w:val="000D69AA"/>
    <w:rsid w:val="000E1056"/>
    <w:rsid w:val="000F4747"/>
    <w:rsid w:val="000F73CF"/>
    <w:rsid w:val="00130085"/>
    <w:rsid w:val="00157503"/>
    <w:rsid w:val="00161D80"/>
    <w:rsid w:val="00187220"/>
    <w:rsid w:val="00192C14"/>
    <w:rsid w:val="001B3D8F"/>
    <w:rsid w:val="001B64DF"/>
    <w:rsid w:val="001B7BA4"/>
    <w:rsid w:val="00235C41"/>
    <w:rsid w:val="00246557"/>
    <w:rsid w:val="002A34F5"/>
    <w:rsid w:val="002B36BC"/>
    <w:rsid w:val="002F36BA"/>
    <w:rsid w:val="002F6A9E"/>
    <w:rsid w:val="003020FA"/>
    <w:rsid w:val="00303DAE"/>
    <w:rsid w:val="00312655"/>
    <w:rsid w:val="00330FAD"/>
    <w:rsid w:val="00346178"/>
    <w:rsid w:val="00355805"/>
    <w:rsid w:val="003B3B13"/>
    <w:rsid w:val="003B5E9F"/>
    <w:rsid w:val="00416C2E"/>
    <w:rsid w:val="00425451"/>
    <w:rsid w:val="00427CD9"/>
    <w:rsid w:val="00436BFB"/>
    <w:rsid w:val="0044200B"/>
    <w:rsid w:val="00483504"/>
    <w:rsid w:val="004B646C"/>
    <w:rsid w:val="004F60FB"/>
    <w:rsid w:val="00517587"/>
    <w:rsid w:val="005211D1"/>
    <w:rsid w:val="0052233F"/>
    <w:rsid w:val="0053382A"/>
    <w:rsid w:val="00553CE1"/>
    <w:rsid w:val="00554AB4"/>
    <w:rsid w:val="00575485"/>
    <w:rsid w:val="005C171D"/>
    <w:rsid w:val="005C2017"/>
    <w:rsid w:val="005D0B1D"/>
    <w:rsid w:val="005F7363"/>
    <w:rsid w:val="006C328B"/>
    <w:rsid w:val="006E5604"/>
    <w:rsid w:val="006F7FF9"/>
    <w:rsid w:val="007D0361"/>
    <w:rsid w:val="007D1A71"/>
    <w:rsid w:val="008173E9"/>
    <w:rsid w:val="00830774"/>
    <w:rsid w:val="0083714C"/>
    <w:rsid w:val="00855E8E"/>
    <w:rsid w:val="008A38FC"/>
    <w:rsid w:val="00916529"/>
    <w:rsid w:val="0093703A"/>
    <w:rsid w:val="00947AEA"/>
    <w:rsid w:val="0095140D"/>
    <w:rsid w:val="00975841"/>
    <w:rsid w:val="0098298A"/>
    <w:rsid w:val="00983BC2"/>
    <w:rsid w:val="009902CF"/>
    <w:rsid w:val="00995F5E"/>
    <w:rsid w:val="009A5F98"/>
    <w:rsid w:val="009B7BDA"/>
    <w:rsid w:val="00A06EAB"/>
    <w:rsid w:val="00A32243"/>
    <w:rsid w:val="00A70667"/>
    <w:rsid w:val="00AE7C25"/>
    <w:rsid w:val="00B83B0C"/>
    <w:rsid w:val="00C22FEF"/>
    <w:rsid w:val="00C2377C"/>
    <w:rsid w:val="00C409D8"/>
    <w:rsid w:val="00C50379"/>
    <w:rsid w:val="00C6121E"/>
    <w:rsid w:val="00CC4071"/>
    <w:rsid w:val="00D06F28"/>
    <w:rsid w:val="00D717D9"/>
    <w:rsid w:val="00E0174D"/>
    <w:rsid w:val="00E17510"/>
    <w:rsid w:val="00E20E68"/>
    <w:rsid w:val="00E54584"/>
    <w:rsid w:val="00EB3015"/>
    <w:rsid w:val="00EB509F"/>
    <w:rsid w:val="00EB5EFA"/>
    <w:rsid w:val="00ED6A51"/>
    <w:rsid w:val="00F00211"/>
    <w:rsid w:val="00F30835"/>
    <w:rsid w:val="00F44D7D"/>
    <w:rsid w:val="00F75A50"/>
    <w:rsid w:val="00F83127"/>
    <w:rsid w:val="00F87AA9"/>
    <w:rsid w:val="00F92896"/>
    <w:rsid w:val="00FF0B89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51"/>
    <w:pPr>
      <w:ind w:left="720"/>
      <w:contextualSpacing/>
    </w:pPr>
  </w:style>
  <w:style w:type="table" w:styleId="a4">
    <w:name w:val="Table Grid"/>
    <w:basedOn w:val="a1"/>
    <w:uiPriority w:val="59"/>
    <w:rsid w:val="001B3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51"/>
    <w:pPr>
      <w:ind w:left="720"/>
      <w:contextualSpacing/>
    </w:pPr>
  </w:style>
  <w:style w:type="table" w:styleId="a4">
    <w:name w:val="Table Grid"/>
    <w:basedOn w:val="a1"/>
    <w:uiPriority w:val="59"/>
    <w:rsid w:val="001B3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8402-D2AA-4A33-BA1C-03B8AA2A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9</cp:revision>
  <cp:lastPrinted>2013-12-11T04:14:00Z</cp:lastPrinted>
  <dcterms:created xsi:type="dcterms:W3CDTF">2013-12-07T01:54:00Z</dcterms:created>
  <dcterms:modified xsi:type="dcterms:W3CDTF">2013-12-11T04:15:00Z</dcterms:modified>
</cp:coreProperties>
</file>